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7D" w:rsidRPr="00A73FF3" w:rsidRDefault="00E13222" w:rsidP="00897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F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B4206" w:rsidRPr="00A73FF3">
        <w:rPr>
          <w:rFonts w:ascii="Times New Roman" w:hAnsi="Times New Roman" w:cs="Times New Roman"/>
          <w:b/>
          <w:sz w:val="24"/>
          <w:szCs w:val="24"/>
        </w:rPr>
        <w:t>летнего оздоровительного</w:t>
      </w:r>
      <w:r w:rsidRPr="00A73FF3">
        <w:rPr>
          <w:rFonts w:ascii="Times New Roman" w:hAnsi="Times New Roman" w:cs="Times New Roman"/>
          <w:b/>
          <w:sz w:val="24"/>
          <w:szCs w:val="24"/>
        </w:rPr>
        <w:t xml:space="preserve"> лагеря с дневным пребыванием детей </w:t>
      </w:r>
      <w:r w:rsidR="00E64D5B" w:rsidRPr="00A73FF3">
        <w:rPr>
          <w:rFonts w:ascii="Times New Roman" w:hAnsi="Times New Roman" w:cs="Times New Roman"/>
          <w:b/>
          <w:sz w:val="24"/>
          <w:szCs w:val="24"/>
        </w:rPr>
        <w:t>«</w:t>
      </w:r>
      <w:r w:rsidR="000B4206" w:rsidRPr="00A73FF3">
        <w:rPr>
          <w:rFonts w:ascii="Times New Roman" w:hAnsi="Times New Roman" w:cs="Times New Roman"/>
          <w:b/>
          <w:sz w:val="24"/>
          <w:szCs w:val="24"/>
        </w:rPr>
        <w:t>Веселые каникулы</w:t>
      </w:r>
      <w:r w:rsidR="00EE3C12">
        <w:rPr>
          <w:rFonts w:ascii="Times New Roman" w:hAnsi="Times New Roman" w:cs="Times New Roman"/>
          <w:b/>
          <w:sz w:val="24"/>
          <w:szCs w:val="24"/>
        </w:rPr>
        <w:t>» 09.07-20.07</w:t>
      </w:r>
      <w:r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A63768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A63768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 xml:space="preserve">10:00 </w:t>
      </w:r>
      <w:r w:rsidR="00897741" w:rsidRPr="00A73FF3">
        <w:rPr>
          <w:rFonts w:ascii="Times New Roman" w:hAnsi="Times New Roman" w:cs="Times New Roman"/>
          <w:sz w:val="24"/>
          <w:szCs w:val="24"/>
        </w:rPr>
        <w:t>Открытие лагерной смены</w:t>
      </w:r>
      <w:r w:rsidRPr="00A73FF3">
        <w:rPr>
          <w:rFonts w:ascii="Times New Roman" w:hAnsi="Times New Roman" w:cs="Times New Roman"/>
          <w:sz w:val="24"/>
          <w:szCs w:val="24"/>
        </w:rPr>
        <w:t>.</w:t>
      </w:r>
      <w:r w:rsidR="00E64D5B" w:rsidRPr="00A73FF3">
        <w:rPr>
          <w:rFonts w:ascii="Times New Roman" w:hAnsi="Times New Roman" w:cs="Times New Roman"/>
          <w:sz w:val="24"/>
          <w:szCs w:val="24"/>
        </w:rPr>
        <w:t xml:space="preserve"> Занятия с психологом.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Обед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</w:t>
      </w:r>
      <w:r w:rsidR="00E13222" w:rsidRPr="00A73FF3">
        <w:rPr>
          <w:rFonts w:ascii="Times New Roman" w:hAnsi="Times New Roman" w:cs="Times New Roman"/>
          <w:sz w:val="24"/>
          <w:szCs w:val="24"/>
        </w:rPr>
        <w:t>0 Прогулка на свежем воздухе</w:t>
      </w:r>
    </w:p>
    <w:p w:rsidR="00E13222" w:rsidRPr="00A73FF3" w:rsidRDefault="00A63768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A63768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A63768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0:</w:t>
      </w:r>
      <w:r w:rsidR="001F65CF">
        <w:rPr>
          <w:rFonts w:ascii="Times New Roman" w:hAnsi="Times New Roman" w:cs="Times New Roman"/>
          <w:sz w:val="24"/>
          <w:szCs w:val="24"/>
        </w:rPr>
        <w:t xml:space="preserve">30 Музей </w:t>
      </w:r>
      <w:proofErr w:type="spellStart"/>
      <w:r w:rsidR="001F65CF">
        <w:rPr>
          <w:rFonts w:ascii="Times New Roman" w:hAnsi="Times New Roman" w:cs="Times New Roman"/>
          <w:sz w:val="24"/>
          <w:szCs w:val="24"/>
        </w:rPr>
        <w:t>Энштейна</w:t>
      </w:r>
      <w:proofErr w:type="spellEnd"/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</w:t>
      </w:r>
      <w:r w:rsidR="000B4206" w:rsidRPr="00A73FF3">
        <w:rPr>
          <w:rFonts w:ascii="Times New Roman" w:hAnsi="Times New Roman" w:cs="Times New Roman"/>
          <w:sz w:val="24"/>
          <w:szCs w:val="24"/>
        </w:rPr>
        <w:t>0 Мероприятия с педагогом-организатором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034A9C" w:rsidRDefault="00EE3C1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 Музей истории ярославской энергосистемы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7763A0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3:0</w:t>
      </w:r>
      <w:r w:rsidR="00EE3C12">
        <w:rPr>
          <w:rFonts w:ascii="Times New Roman" w:hAnsi="Times New Roman" w:cs="Times New Roman"/>
          <w:sz w:val="24"/>
          <w:szCs w:val="24"/>
        </w:rPr>
        <w:t>0 Мастер-класс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 xml:space="preserve">10:00 </w:t>
      </w:r>
      <w:r w:rsidR="001F65CF">
        <w:rPr>
          <w:rFonts w:ascii="Times New Roman" w:hAnsi="Times New Roman" w:cs="Times New Roman"/>
          <w:sz w:val="24"/>
          <w:szCs w:val="24"/>
        </w:rPr>
        <w:t xml:space="preserve"> Квест игра «в поисках клада»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0B4206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3:30 Ансамбль  «Ложкари»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EE3C12" w:rsidP="00EE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5D5B6E" w:rsidP="00EE3C12">
      <w:pPr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E3C12">
      <w:pPr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034A9C" w:rsidP="00EE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3C12">
        <w:rPr>
          <w:rFonts w:ascii="Times New Roman" w:hAnsi="Times New Roman" w:cs="Times New Roman"/>
          <w:sz w:val="24"/>
          <w:szCs w:val="24"/>
        </w:rPr>
        <w:t>:00 Спортивная игра «Веселые старты»</w:t>
      </w:r>
    </w:p>
    <w:p w:rsidR="00E13222" w:rsidRPr="00A73FF3" w:rsidRDefault="00927CDD" w:rsidP="00EE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EE3C12" w:rsidP="00EE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</w:t>
      </w:r>
      <w:r w:rsidR="005D5B6E" w:rsidRPr="00A73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 по изобразительному искусству</w:t>
      </w:r>
      <w:r w:rsidR="005D5B6E" w:rsidRPr="00A73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22" w:rsidRPr="00A73FF3" w:rsidRDefault="005D5B6E" w:rsidP="00EE3C12">
      <w:pPr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9D1644" w:rsidRPr="00A73FF3" w:rsidRDefault="009D1644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Pr="00D214EB" w:rsidRDefault="00D214EB" w:rsidP="00D21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геря_____________ Кирикова Е.В.</w:t>
      </w:r>
    </w:p>
    <w:p w:rsidR="00D214EB" w:rsidRDefault="00D214EB" w:rsidP="00D21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EB" w:rsidRPr="00D214EB" w:rsidRDefault="00D214EB" w:rsidP="00D2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0</w:t>
      </w:r>
      <w:r w:rsidR="00EE3C12">
        <w:rPr>
          <w:rFonts w:ascii="Times New Roman" w:hAnsi="Times New Roman" w:cs="Times New Roman"/>
          <w:sz w:val="24"/>
          <w:szCs w:val="24"/>
        </w:rPr>
        <w:t>:00 Музей им. Богдановича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</w:t>
      </w:r>
      <w:r w:rsidR="007763A0" w:rsidRPr="00A73FF3">
        <w:rPr>
          <w:rFonts w:ascii="Times New Roman" w:hAnsi="Times New Roman" w:cs="Times New Roman"/>
          <w:sz w:val="24"/>
          <w:szCs w:val="24"/>
        </w:rPr>
        <w:t>0 Занятия с педагогом-организатором</w:t>
      </w:r>
    </w:p>
    <w:p w:rsidR="00897741" w:rsidRPr="00A73FF3" w:rsidRDefault="007763A0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842B0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D214EB" w:rsidRPr="00D214EB" w:rsidRDefault="00D214EB" w:rsidP="00E1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22" w:rsidRPr="00A73FF3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3C12">
        <w:rPr>
          <w:rFonts w:ascii="Times New Roman" w:hAnsi="Times New Roman" w:cs="Times New Roman"/>
          <w:b/>
          <w:sz w:val="24"/>
          <w:szCs w:val="24"/>
        </w:rPr>
        <w:t>7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842B0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842B0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</w:t>
      </w:r>
      <w:r w:rsidR="00EE3C12">
        <w:rPr>
          <w:rFonts w:ascii="Times New Roman" w:hAnsi="Times New Roman" w:cs="Times New Roman"/>
          <w:sz w:val="24"/>
          <w:szCs w:val="24"/>
        </w:rPr>
        <w:t>0 Пожарная часть №12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</w:t>
      </w:r>
      <w:r w:rsidR="00927CDD">
        <w:rPr>
          <w:rFonts w:ascii="Times New Roman" w:hAnsi="Times New Roman" w:cs="Times New Roman"/>
          <w:sz w:val="24"/>
          <w:szCs w:val="24"/>
        </w:rPr>
        <w:t>3:3</w:t>
      </w:r>
      <w:r w:rsidR="00EE3C12">
        <w:rPr>
          <w:rFonts w:ascii="Times New Roman" w:hAnsi="Times New Roman" w:cs="Times New Roman"/>
          <w:sz w:val="24"/>
          <w:szCs w:val="24"/>
        </w:rPr>
        <w:t>0 Прогулка в детском парке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EE3C12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5D5B6E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D214EB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Музей «музыка и время»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D214EB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</w:t>
      </w:r>
      <w:r w:rsidR="00927CDD">
        <w:rPr>
          <w:rFonts w:ascii="Times New Roman" w:hAnsi="Times New Roman" w:cs="Times New Roman"/>
          <w:sz w:val="24"/>
          <w:szCs w:val="24"/>
        </w:rPr>
        <w:t xml:space="preserve"> Занятия с педагогом-организатором</w:t>
      </w:r>
      <w:r w:rsidR="00E842B0" w:rsidRPr="00A73FF3">
        <w:rPr>
          <w:rFonts w:ascii="Times New Roman" w:hAnsi="Times New Roman" w:cs="Times New Roman"/>
          <w:sz w:val="24"/>
          <w:szCs w:val="24"/>
        </w:rPr>
        <w:t>.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7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D214EB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Станция юных натуралистов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</w:t>
      </w:r>
      <w:r w:rsidR="00E13222" w:rsidRPr="00A73FF3">
        <w:rPr>
          <w:rFonts w:ascii="Times New Roman" w:hAnsi="Times New Roman" w:cs="Times New Roman"/>
          <w:sz w:val="24"/>
          <w:szCs w:val="24"/>
        </w:rPr>
        <w:t>0 Игры на свежем воздухе.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22" w:rsidRPr="00A73FF3" w:rsidRDefault="00D214EB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13222" w:rsidRPr="00A73FF3">
        <w:rPr>
          <w:rFonts w:ascii="Times New Roman" w:hAnsi="Times New Roman" w:cs="Times New Roman"/>
          <w:b/>
          <w:sz w:val="24"/>
          <w:szCs w:val="24"/>
        </w:rPr>
        <w:t>.06.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8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Сбор детей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09:00</w:t>
      </w:r>
      <w:r w:rsidR="00E13222" w:rsidRPr="00A73FF3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E13222" w:rsidRPr="00A73FF3" w:rsidRDefault="00D214EB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30 </w:t>
      </w:r>
      <w:r w:rsidRPr="00A73FF3">
        <w:rPr>
          <w:rFonts w:ascii="Times New Roman" w:hAnsi="Times New Roman" w:cs="Times New Roman"/>
          <w:sz w:val="24"/>
          <w:szCs w:val="24"/>
        </w:rPr>
        <w:t>Мероприятие педагога-организатора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E13222" w:rsidRPr="00A73FF3">
        <w:rPr>
          <w:rFonts w:ascii="Times New Roman" w:hAnsi="Times New Roman" w:cs="Times New Roman"/>
          <w:sz w:val="24"/>
          <w:szCs w:val="24"/>
        </w:rPr>
        <w:t>0 Обед</w:t>
      </w:r>
    </w:p>
    <w:p w:rsidR="00E13222" w:rsidRPr="00A73FF3" w:rsidRDefault="00927CDD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</w:t>
      </w:r>
      <w:r w:rsidR="00E13222" w:rsidRPr="00A73FF3">
        <w:rPr>
          <w:rFonts w:ascii="Times New Roman" w:hAnsi="Times New Roman" w:cs="Times New Roman"/>
          <w:sz w:val="24"/>
          <w:szCs w:val="24"/>
        </w:rPr>
        <w:t>0.</w:t>
      </w:r>
      <w:r w:rsidR="00D214EB">
        <w:rPr>
          <w:rFonts w:ascii="Times New Roman" w:hAnsi="Times New Roman" w:cs="Times New Roman"/>
          <w:sz w:val="24"/>
          <w:szCs w:val="24"/>
        </w:rPr>
        <w:t>Закрытие лагерной смены.</w:t>
      </w:r>
    </w:p>
    <w:p w:rsidR="00E13222" w:rsidRPr="00A73FF3" w:rsidRDefault="009B63C3" w:rsidP="00E132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FF3">
        <w:rPr>
          <w:rFonts w:ascii="Times New Roman" w:hAnsi="Times New Roman" w:cs="Times New Roman"/>
          <w:sz w:val="24"/>
          <w:szCs w:val="24"/>
        </w:rPr>
        <w:t>14:3</w:t>
      </w:r>
      <w:r w:rsidR="00E13222" w:rsidRPr="00A73FF3">
        <w:rPr>
          <w:rFonts w:ascii="Times New Roman" w:hAnsi="Times New Roman" w:cs="Times New Roman"/>
          <w:sz w:val="24"/>
          <w:szCs w:val="24"/>
        </w:rPr>
        <w:t>0 Уход детей домой.</w:t>
      </w:r>
    </w:p>
    <w:p w:rsidR="00897741" w:rsidRPr="00A73FF3" w:rsidRDefault="00897741" w:rsidP="00E13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DF" w:rsidRPr="00A73FF3" w:rsidRDefault="00F61EDF" w:rsidP="00F61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EDF" w:rsidRPr="00A73FF3" w:rsidRDefault="00F61EDF" w:rsidP="002C3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22" w:rsidRPr="00A73FF3" w:rsidRDefault="00E13222" w:rsidP="00E132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3222" w:rsidRPr="00A73FF3" w:rsidSect="00897741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222"/>
    <w:rsid w:val="00003ABF"/>
    <w:rsid w:val="00005ACD"/>
    <w:rsid w:val="00006A3E"/>
    <w:rsid w:val="00007E28"/>
    <w:rsid w:val="00010246"/>
    <w:rsid w:val="000114BB"/>
    <w:rsid w:val="00014A4B"/>
    <w:rsid w:val="000152D9"/>
    <w:rsid w:val="00020048"/>
    <w:rsid w:val="000253A2"/>
    <w:rsid w:val="000255EF"/>
    <w:rsid w:val="00031097"/>
    <w:rsid w:val="00032FF5"/>
    <w:rsid w:val="00034A9C"/>
    <w:rsid w:val="00042608"/>
    <w:rsid w:val="00044101"/>
    <w:rsid w:val="00063450"/>
    <w:rsid w:val="000662E3"/>
    <w:rsid w:val="00072082"/>
    <w:rsid w:val="000725AE"/>
    <w:rsid w:val="00097869"/>
    <w:rsid w:val="000A1D7C"/>
    <w:rsid w:val="000A55E3"/>
    <w:rsid w:val="000B2A99"/>
    <w:rsid w:val="000B331E"/>
    <w:rsid w:val="000B4206"/>
    <w:rsid w:val="000B51FB"/>
    <w:rsid w:val="000C28AD"/>
    <w:rsid w:val="000C3E8A"/>
    <w:rsid w:val="000E6DC0"/>
    <w:rsid w:val="00110A3C"/>
    <w:rsid w:val="0011767A"/>
    <w:rsid w:val="00121124"/>
    <w:rsid w:val="00121ABC"/>
    <w:rsid w:val="001229BC"/>
    <w:rsid w:val="00130C40"/>
    <w:rsid w:val="001324DF"/>
    <w:rsid w:val="001368B0"/>
    <w:rsid w:val="00142ED1"/>
    <w:rsid w:val="001448C2"/>
    <w:rsid w:val="001448E4"/>
    <w:rsid w:val="00146392"/>
    <w:rsid w:val="001519EF"/>
    <w:rsid w:val="00161DDA"/>
    <w:rsid w:val="00174405"/>
    <w:rsid w:val="00176A5F"/>
    <w:rsid w:val="00177D38"/>
    <w:rsid w:val="00190F43"/>
    <w:rsid w:val="00196D51"/>
    <w:rsid w:val="001970D4"/>
    <w:rsid w:val="001A0977"/>
    <w:rsid w:val="001A3E86"/>
    <w:rsid w:val="001A432E"/>
    <w:rsid w:val="001B3219"/>
    <w:rsid w:val="001B5B62"/>
    <w:rsid w:val="001C3866"/>
    <w:rsid w:val="001D187D"/>
    <w:rsid w:val="001E2DDF"/>
    <w:rsid w:val="001F3B80"/>
    <w:rsid w:val="001F5460"/>
    <w:rsid w:val="001F65CF"/>
    <w:rsid w:val="001F6804"/>
    <w:rsid w:val="0020227F"/>
    <w:rsid w:val="00204C86"/>
    <w:rsid w:val="002236D4"/>
    <w:rsid w:val="00223A13"/>
    <w:rsid w:val="00230A0E"/>
    <w:rsid w:val="0023428F"/>
    <w:rsid w:val="00234833"/>
    <w:rsid w:val="0023757D"/>
    <w:rsid w:val="00241662"/>
    <w:rsid w:val="002554AB"/>
    <w:rsid w:val="00260C0D"/>
    <w:rsid w:val="002725BA"/>
    <w:rsid w:val="002730F4"/>
    <w:rsid w:val="00274917"/>
    <w:rsid w:val="00275233"/>
    <w:rsid w:val="00277210"/>
    <w:rsid w:val="00282AB1"/>
    <w:rsid w:val="00286D16"/>
    <w:rsid w:val="002A02D6"/>
    <w:rsid w:val="002A612F"/>
    <w:rsid w:val="002A716B"/>
    <w:rsid w:val="002B5060"/>
    <w:rsid w:val="002B67A8"/>
    <w:rsid w:val="002B774A"/>
    <w:rsid w:val="002C3F2B"/>
    <w:rsid w:val="002D2ECD"/>
    <w:rsid w:val="002F39A8"/>
    <w:rsid w:val="002F6069"/>
    <w:rsid w:val="002F6893"/>
    <w:rsid w:val="003000A6"/>
    <w:rsid w:val="003058F9"/>
    <w:rsid w:val="00313A55"/>
    <w:rsid w:val="0032048F"/>
    <w:rsid w:val="003207EA"/>
    <w:rsid w:val="00322AE2"/>
    <w:rsid w:val="00331765"/>
    <w:rsid w:val="00332094"/>
    <w:rsid w:val="0033276B"/>
    <w:rsid w:val="00333AE9"/>
    <w:rsid w:val="00336128"/>
    <w:rsid w:val="003439E3"/>
    <w:rsid w:val="00345E3C"/>
    <w:rsid w:val="00356B5E"/>
    <w:rsid w:val="00361DCE"/>
    <w:rsid w:val="00370E35"/>
    <w:rsid w:val="00382487"/>
    <w:rsid w:val="00382C18"/>
    <w:rsid w:val="003B301E"/>
    <w:rsid w:val="003B511E"/>
    <w:rsid w:val="003C03CF"/>
    <w:rsid w:val="003C692D"/>
    <w:rsid w:val="003D6D76"/>
    <w:rsid w:val="003E122B"/>
    <w:rsid w:val="003E47E2"/>
    <w:rsid w:val="003E798A"/>
    <w:rsid w:val="003F0E53"/>
    <w:rsid w:val="0040386F"/>
    <w:rsid w:val="004042FF"/>
    <w:rsid w:val="00410A8E"/>
    <w:rsid w:val="004116AB"/>
    <w:rsid w:val="00416F5F"/>
    <w:rsid w:val="004171B2"/>
    <w:rsid w:val="004251A0"/>
    <w:rsid w:val="0042590C"/>
    <w:rsid w:val="00427196"/>
    <w:rsid w:val="00452701"/>
    <w:rsid w:val="00457D8A"/>
    <w:rsid w:val="00467908"/>
    <w:rsid w:val="004714FD"/>
    <w:rsid w:val="0047272C"/>
    <w:rsid w:val="0048412C"/>
    <w:rsid w:val="00487BC7"/>
    <w:rsid w:val="0049221A"/>
    <w:rsid w:val="00492F22"/>
    <w:rsid w:val="004B49DE"/>
    <w:rsid w:val="004D33BB"/>
    <w:rsid w:val="004D4631"/>
    <w:rsid w:val="004D46C1"/>
    <w:rsid w:val="004D6147"/>
    <w:rsid w:val="004D687E"/>
    <w:rsid w:val="004E2957"/>
    <w:rsid w:val="004E4297"/>
    <w:rsid w:val="004E788B"/>
    <w:rsid w:val="00504FA5"/>
    <w:rsid w:val="0050541D"/>
    <w:rsid w:val="00506091"/>
    <w:rsid w:val="00514C37"/>
    <w:rsid w:val="0052356B"/>
    <w:rsid w:val="00526412"/>
    <w:rsid w:val="005277DD"/>
    <w:rsid w:val="00527E95"/>
    <w:rsid w:val="0053382A"/>
    <w:rsid w:val="00537834"/>
    <w:rsid w:val="00543FA5"/>
    <w:rsid w:val="0054661C"/>
    <w:rsid w:val="00550A30"/>
    <w:rsid w:val="005518B4"/>
    <w:rsid w:val="00551FCB"/>
    <w:rsid w:val="00563C2B"/>
    <w:rsid w:val="0056561A"/>
    <w:rsid w:val="00565870"/>
    <w:rsid w:val="005729A9"/>
    <w:rsid w:val="00575D2B"/>
    <w:rsid w:val="00576C61"/>
    <w:rsid w:val="00576F32"/>
    <w:rsid w:val="00577AAF"/>
    <w:rsid w:val="0058220A"/>
    <w:rsid w:val="005840FF"/>
    <w:rsid w:val="00587FDF"/>
    <w:rsid w:val="005A1B97"/>
    <w:rsid w:val="005A1C69"/>
    <w:rsid w:val="005A2CBD"/>
    <w:rsid w:val="005A3DC7"/>
    <w:rsid w:val="005A5034"/>
    <w:rsid w:val="005B5E1C"/>
    <w:rsid w:val="005B62EA"/>
    <w:rsid w:val="005C736A"/>
    <w:rsid w:val="005D32C0"/>
    <w:rsid w:val="005D5B6E"/>
    <w:rsid w:val="005E0167"/>
    <w:rsid w:val="005F2FAB"/>
    <w:rsid w:val="005F7958"/>
    <w:rsid w:val="00607B2A"/>
    <w:rsid w:val="00607ECB"/>
    <w:rsid w:val="00610CEA"/>
    <w:rsid w:val="00610F2C"/>
    <w:rsid w:val="0061408A"/>
    <w:rsid w:val="00614892"/>
    <w:rsid w:val="00623FD0"/>
    <w:rsid w:val="006268A8"/>
    <w:rsid w:val="006572E5"/>
    <w:rsid w:val="0068308C"/>
    <w:rsid w:val="00690005"/>
    <w:rsid w:val="006B3FF4"/>
    <w:rsid w:val="006B51DD"/>
    <w:rsid w:val="006C5F26"/>
    <w:rsid w:val="006D67C0"/>
    <w:rsid w:val="006D69D4"/>
    <w:rsid w:val="006D7364"/>
    <w:rsid w:val="006E2F83"/>
    <w:rsid w:val="006E6F84"/>
    <w:rsid w:val="006F0551"/>
    <w:rsid w:val="006F636F"/>
    <w:rsid w:val="00702BEA"/>
    <w:rsid w:val="007075F1"/>
    <w:rsid w:val="00711BCE"/>
    <w:rsid w:val="00712D22"/>
    <w:rsid w:val="00717380"/>
    <w:rsid w:val="00717C17"/>
    <w:rsid w:val="00721D9B"/>
    <w:rsid w:val="00722C41"/>
    <w:rsid w:val="00726689"/>
    <w:rsid w:val="00732932"/>
    <w:rsid w:val="0074146D"/>
    <w:rsid w:val="0074537A"/>
    <w:rsid w:val="00747E8B"/>
    <w:rsid w:val="0075089B"/>
    <w:rsid w:val="00750BAE"/>
    <w:rsid w:val="007558B7"/>
    <w:rsid w:val="00757609"/>
    <w:rsid w:val="0077051C"/>
    <w:rsid w:val="007706DB"/>
    <w:rsid w:val="007763A0"/>
    <w:rsid w:val="007A1A09"/>
    <w:rsid w:val="007A5EF1"/>
    <w:rsid w:val="007B06E5"/>
    <w:rsid w:val="007B1E18"/>
    <w:rsid w:val="007D1EC0"/>
    <w:rsid w:val="007D2C6F"/>
    <w:rsid w:val="007E0E82"/>
    <w:rsid w:val="00801052"/>
    <w:rsid w:val="00803454"/>
    <w:rsid w:val="00806997"/>
    <w:rsid w:val="008071BC"/>
    <w:rsid w:val="008200C4"/>
    <w:rsid w:val="00821919"/>
    <w:rsid w:val="00824D03"/>
    <w:rsid w:val="00834343"/>
    <w:rsid w:val="0084146F"/>
    <w:rsid w:val="008416EE"/>
    <w:rsid w:val="00850BA1"/>
    <w:rsid w:val="008612BB"/>
    <w:rsid w:val="008641C8"/>
    <w:rsid w:val="008728EB"/>
    <w:rsid w:val="00876406"/>
    <w:rsid w:val="00876B37"/>
    <w:rsid w:val="00876CC3"/>
    <w:rsid w:val="00877946"/>
    <w:rsid w:val="00877F12"/>
    <w:rsid w:val="00882866"/>
    <w:rsid w:val="0088401B"/>
    <w:rsid w:val="008868C2"/>
    <w:rsid w:val="0089686A"/>
    <w:rsid w:val="00897741"/>
    <w:rsid w:val="008A58CC"/>
    <w:rsid w:val="008B35C5"/>
    <w:rsid w:val="008B5F12"/>
    <w:rsid w:val="008B6365"/>
    <w:rsid w:val="008B6C27"/>
    <w:rsid w:val="008B73B5"/>
    <w:rsid w:val="008C752C"/>
    <w:rsid w:val="008D2962"/>
    <w:rsid w:val="008D4BB9"/>
    <w:rsid w:val="008E468B"/>
    <w:rsid w:val="008E75EC"/>
    <w:rsid w:val="008F77BF"/>
    <w:rsid w:val="00904174"/>
    <w:rsid w:val="00910001"/>
    <w:rsid w:val="00910F47"/>
    <w:rsid w:val="009238E0"/>
    <w:rsid w:val="00926764"/>
    <w:rsid w:val="00927C1C"/>
    <w:rsid w:val="00927CDD"/>
    <w:rsid w:val="00932111"/>
    <w:rsid w:val="00946833"/>
    <w:rsid w:val="00951E8C"/>
    <w:rsid w:val="00954049"/>
    <w:rsid w:val="00954E74"/>
    <w:rsid w:val="00973508"/>
    <w:rsid w:val="00983F23"/>
    <w:rsid w:val="0099530D"/>
    <w:rsid w:val="009A35A9"/>
    <w:rsid w:val="009A7E59"/>
    <w:rsid w:val="009B0FCE"/>
    <w:rsid w:val="009B1955"/>
    <w:rsid w:val="009B2CD2"/>
    <w:rsid w:val="009B63C3"/>
    <w:rsid w:val="009B6CD9"/>
    <w:rsid w:val="009B6DC4"/>
    <w:rsid w:val="009C4717"/>
    <w:rsid w:val="009C5BAF"/>
    <w:rsid w:val="009C5E47"/>
    <w:rsid w:val="009C601D"/>
    <w:rsid w:val="009D1644"/>
    <w:rsid w:val="009D1ACF"/>
    <w:rsid w:val="009D1D52"/>
    <w:rsid w:val="009D5B93"/>
    <w:rsid w:val="009D7871"/>
    <w:rsid w:val="009E200B"/>
    <w:rsid w:val="009E5B25"/>
    <w:rsid w:val="009F062C"/>
    <w:rsid w:val="009F382D"/>
    <w:rsid w:val="00A0181A"/>
    <w:rsid w:val="00A063E2"/>
    <w:rsid w:val="00A110C2"/>
    <w:rsid w:val="00A24E1D"/>
    <w:rsid w:val="00A2520F"/>
    <w:rsid w:val="00A27D61"/>
    <w:rsid w:val="00A34879"/>
    <w:rsid w:val="00A3644E"/>
    <w:rsid w:val="00A3766D"/>
    <w:rsid w:val="00A40202"/>
    <w:rsid w:val="00A40981"/>
    <w:rsid w:val="00A41D72"/>
    <w:rsid w:val="00A41EC9"/>
    <w:rsid w:val="00A4723D"/>
    <w:rsid w:val="00A5782F"/>
    <w:rsid w:val="00A63768"/>
    <w:rsid w:val="00A70CD6"/>
    <w:rsid w:val="00A73FF3"/>
    <w:rsid w:val="00A748D8"/>
    <w:rsid w:val="00A760F5"/>
    <w:rsid w:val="00A83D6B"/>
    <w:rsid w:val="00A852DC"/>
    <w:rsid w:val="00A85536"/>
    <w:rsid w:val="00A857C8"/>
    <w:rsid w:val="00AA0C68"/>
    <w:rsid w:val="00AB39DE"/>
    <w:rsid w:val="00AB67EC"/>
    <w:rsid w:val="00AD3B26"/>
    <w:rsid w:val="00AD6479"/>
    <w:rsid w:val="00AD654C"/>
    <w:rsid w:val="00AD75BD"/>
    <w:rsid w:val="00AE2C31"/>
    <w:rsid w:val="00AE422B"/>
    <w:rsid w:val="00AE796B"/>
    <w:rsid w:val="00AF238F"/>
    <w:rsid w:val="00B05799"/>
    <w:rsid w:val="00B10F35"/>
    <w:rsid w:val="00B16421"/>
    <w:rsid w:val="00B1756C"/>
    <w:rsid w:val="00B210FB"/>
    <w:rsid w:val="00B367DD"/>
    <w:rsid w:val="00B37BFE"/>
    <w:rsid w:val="00B42832"/>
    <w:rsid w:val="00B51C88"/>
    <w:rsid w:val="00B57506"/>
    <w:rsid w:val="00B654DD"/>
    <w:rsid w:val="00B7230C"/>
    <w:rsid w:val="00B73792"/>
    <w:rsid w:val="00B94A10"/>
    <w:rsid w:val="00BA0D74"/>
    <w:rsid w:val="00BA18AA"/>
    <w:rsid w:val="00BA5723"/>
    <w:rsid w:val="00BA64EF"/>
    <w:rsid w:val="00BB0A3F"/>
    <w:rsid w:val="00BB160C"/>
    <w:rsid w:val="00BB284F"/>
    <w:rsid w:val="00BB7774"/>
    <w:rsid w:val="00BC1EF4"/>
    <w:rsid w:val="00BD4015"/>
    <w:rsid w:val="00BD45CB"/>
    <w:rsid w:val="00BD5B5A"/>
    <w:rsid w:val="00BE26F3"/>
    <w:rsid w:val="00BE76C6"/>
    <w:rsid w:val="00BE7FCD"/>
    <w:rsid w:val="00BF19A2"/>
    <w:rsid w:val="00BF4AEC"/>
    <w:rsid w:val="00BF567E"/>
    <w:rsid w:val="00C23889"/>
    <w:rsid w:val="00C25BFD"/>
    <w:rsid w:val="00C3655D"/>
    <w:rsid w:val="00C36854"/>
    <w:rsid w:val="00C37B35"/>
    <w:rsid w:val="00C41177"/>
    <w:rsid w:val="00C44CC8"/>
    <w:rsid w:val="00C50081"/>
    <w:rsid w:val="00C52161"/>
    <w:rsid w:val="00C5498E"/>
    <w:rsid w:val="00C57C61"/>
    <w:rsid w:val="00C6258D"/>
    <w:rsid w:val="00C72DC8"/>
    <w:rsid w:val="00C776F8"/>
    <w:rsid w:val="00C81341"/>
    <w:rsid w:val="00C827CA"/>
    <w:rsid w:val="00C8495F"/>
    <w:rsid w:val="00C86521"/>
    <w:rsid w:val="00C86A5B"/>
    <w:rsid w:val="00CA573C"/>
    <w:rsid w:val="00CA5956"/>
    <w:rsid w:val="00CC250B"/>
    <w:rsid w:val="00CD012B"/>
    <w:rsid w:val="00CD556F"/>
    <w:rsid w:val="00CE0B1D"/>
    <w:rsid w:val="00CE72FA"/>
    <w:rsid w:val="00D11832"/>
    <w:rsid w:val="00D214EB"/>
    <w:rsid w:val="00D23821"/>
    <w:rsid w:val="00D259CD"/>
    <w:rsid w:val="00D26A85"/>
    <w:rsid w:val="00D271FD"/>
    <w:rsid w:val="00D32D60"/>
    <w:rsid w:val="00D36963"/>
    <w:rsid w:val="00D37364"/>
    <w:rsid w:val="00D379A2"/>
    <w:rsid w:val="00D406F8"/>
    <w:rsid w:val="00D4368E"/>
    <w:rsid w:val="00D44869"/>
    <w:rsid w:val="00D47297"/>
    <w:rsid w:val="00D63B9B"/>
    <w:rsid w:val="00D6568B"/>
    <w:rsid w:val="00D6599A"/>
    <w:rsid w:val="00D666CC"/>
    <w:rsid w:val="00D749DA"/>
    <w:rsid w:val="00D75DF0"/>
    <w:rsid w:val="00D8035D"/>
    <w:rsid w:val="00D80DEB"/>
    <w:rsid w:val="00D81802"/>
    <w:rsid w:val="00D82EA4"/>
    <w:rsid w:val="00D941D5"/>
    <w:rsid w:val="00DA3A8B"/>
    <w:rsid w:val="00DA6DA7"/>
    <w:rsid w:val="00DA72AF"/>
    <w:rsid w:val="00DB4D89"/>
    <w:rsid w:val="00DC0490"/>
    <w:rsid w:val="00DC406B"/>
    <w:rsid w:val="00DD3777"/>
    <w:rsid w:val="00DE0A33"/>
    <w:rsid w:val="00DE383A"/>
    <w:rsid w:val="00DE79F6"/>
    <w:rsid w:val="00DF7F88"/>
    <w:rsid w:val="00E03909"/>
    <w:rsid w:val="00E039A6"/>
    <w:rsid w:val="00E07CF7"/>
    <w:rsid w:val="00E12D7A"/>
    <w:rsid w:val="00E13222"/>
    <w:rsid w:val="00E17174"/>
    <w:rsid w:val="00E32ED5"/>
    <w:rsid w:val="00E3534F"/>
    <w:rsid w:val="00E508E9"/>
    <w:rsid w:val="00E64D5B"/>
    <w:rsid w:val="00E746C4"/>
    <w:rsid w:val="00E804D4"/>
    <w:rsid w:val="00E842B0"/>
    <w:rsid w:val="00E84961"/>
    <w:rsid w:val="00E85D31"/>
    <w:rsid w:val="00E86E97"/>
    <w:rsid w:val="00E9272C"/>
    <w:rsid w:val="00E94C0E"/>
    <w:rsid w:val="00E95F21"/>
    <w:rsid w:val="00E96041"/>
    <w:rsid w:val="00EA04B9"/>
    <w:rsid w:val="00EA2BB7"/>
    <w:rsid w:val="00EA410C"/>
    <w:rsid w:val="00EA4275"/>
    <w:rsid w:val="00EA4F99"/>
    <w:rsid w:val="00EC0F02"/>
    <w:rsid w:val="00EC2D7D"/>
    <w:rsid w:val="00EC2DE2"/>
    <w:rsid w:val="00EC6889"/>
    <w:rsid w:val="00ED09B0"/>
    <w:rsid w:val="00ED131A"/>
    <w:rsid w:val="00ED1E29"/>
    <w:rsid w:val="00ED5FE3"/>
    <w:rsid w:val="00EE3C12"/>
    <w:rsid w:val="00EE6B0D"/>
    <w:rsid w:val="00EF2372"/>
    <w:rsid w:val="00EF420E"/>
    <w:rsid w:val="00EF6B57"/>
    <w:rsid w:val="00F02EE0"/>
    <w:rsid w:val="00F0396B"/>
    <w:rsid w:val="00F047FF"/>
    <w:rsid w:val="00F101DC"/>
    <w:rsid w:val="00F12986"/>
    <w:rsid w:val="00F1371D"/>
    <w:rsid w:val="00F17363"/>
    <w:rsid w:val="00F25B55"/>
    <w:rsid w:val="00F436A2"/>
    <w:rsid w:val="00F47118"/>
    <w:rsid w:val="00F51C05"/>
    <w:rsid w:val="00F54A4C"/>
    <w:rsid w:val="00F557A8"/>
    <w:rsid w:val="00F60C18"/>
    <w:rsid w:val="00F61EDF"/>
    <w:rsid w:val="00F70C09"/>
    <w:rsid w:val="00F74439"/>
    <w:rsid w:val="00F746D4"/>
    <w:rsid w:val="00F765C4"/>
    <w:rsid w:val="00F77F37"/>
    <w:rsid w:val="00F8273E"/>
    <w:rsid w:val="00F85FF7"/>
    <w:rsid w:val="00F93787"/>
    <w:rsid w:val="00F9754F"/>
    <w:rsid w:val="00FA2BAC"/>
    <w:rsid w:val="00FA33D6"/>
    <w:rsid w:val="00FB5D89"/>
    <w:rsid w:val="00FB7B06"/>
    <w:rsid w:val="00FC197E"/>
    <w:rsid w:val="00FC39FD"/>
    <w:rsid w:val="00FD0F7C"/>
    <w:rsid w:val="00FD4485"/>
    <w:rsid w:val="00FE08B7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3900-F8D2-4421-A9B9-D2ADFF7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Пользователь</cp:lastModifiedBy>
  <cp:revision>15</cp:revision>
  <cp:lastPrinted>2018-07-09T09:37:00Z</cp:lastPrinted>
  <dcterms:created xsi:type="dcterms:W3CDTF">2014-04-17T08:37:00Z</dcterms:created>
  <dcterms:modified xsi:type="dcterms:W3CDTF">2018-07-09T09:37:00Z</dcterms:modified>
</cp:coreProperties>
</file>